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0423" w14:textId="062E8BA2" w:rsidR="005927D7" w:rsidRDefault="00044FB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41C39">
        <w:rPr>
          <w:rFonts w:ascii="Arial" w:hAnsi="Arial" w:cs="Arial"/>
          <w:b/>
          <w:color w:val="000000" w:themeColor="text1"/>
          <w:sz w:val="28"/>
          <w:szCs w:val="28"/>
        </w:rPr>
        <w:t>Tismice</w:t>
      </w:r>
    </w:p>
    <w:p w14:paraId="3455958C" w14:textId="60C2DDB4" w:rsidR="005927D7" w:rsidRDefault="00044FBB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041C39">
        <w:rPr>
          <w:rFonts w:ascii="Arial" w:hAnsi="Arial" w:cs="Arial"/>
          <w:b/>
          <w:color w:val="000000"/>
          <w:sz w:val="28"/>
          <w:szCs w:val="28"/>
        </w:rPr>
        <w:t>Tismice</w:t>
      </w:r>
    </w:p>
    <w:p w14:paraId="5256E5BD" w14:textId="77777777" w:rsidR="005927D7" w:rsidRDefault="005927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B8613E" w14:textId="12152482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becně závazná vyhláška </w:t>
      </w:r>
    </w:p>
    <w:p w14:paraId="3E7782B5" w14:textId="1D6EF96F" w:rsidR="005927D7" w:rsidRDefault="00044FB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obce </w:t>
      </w:r>
      <w:r w:rsidR="00041C39">
        <w:rPr>
          <w:rFonts w:ascii="Arial" w:hAnsi="Arial" w:cs="Arial"/>
          <w:b/>
          <w:color w:val="000000" w:themeColor="text1"/>
          <w:sz w:val="28"/>
          <w:szCs w:val="28"/>
        </w:rPr>
        <w:t>Tismic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</w:p>
    <w:p w14:paraId="09DE24E9" w14:textId="77777777" w:rsidR="005927D7" w:rsidRDefault="005927D7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3AB93D" w14:textId="77777777" w:rsidR="005927D7" w:rsidRDefault="00044FBB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9E134A6" w14:textId="77777777" w:rsidR="005927D7" w:rsidRDefault="005927D7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3FAD95D4" w14:textId="44471CE9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41C39">
        <w:rPr>
          <w:rFonts w:ascii="Arial" w:hAnsi="Arial" w:cs="Arial"/>
          <w:color w:val="000000" w:themeColor="text1"/>
          <w:sz w:val="22"/>
          <w:szCs w:val="22"/>
        </w:rPr>
        <w:t>Tismice</w:t>
      </w:r>
      <w:r>
        <w:rPr>
          <w:rFonts w:ascii="Arial" w:hAnsi="Arial" w:cs="Arial"/>
          <w:sz w:val="22"/>
          <w:szCs w:val="22"/>
        </w:rPr>
        <w:t xml:space="preserve"> se na svém zasedání konaném </w:t>
      </w:r>
      <w:r w:rsidRPr="008E3CF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041C39">
        <w:rPr>
          <w:rFonts w:ascii="Arial" w:hAnsi="Arial" w:cs="Arial"/>
          <w:color w:val="000000" w:themeColor="text1"/>
          <w:sz w:val="22"/>
          <w:szCs w:val="22"/>
        </w:rPr>
        <w:t>30.1.2026</w:t>
      </w:r>
      <w:r w:rsidR="008E3C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CFA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vydat na základě § 29 odst. 1 písm. o) bod 1 zákona č. 133/1985 </w:t>
      </w:r>
      <w:r w:rsidRPr="008E3CFA">
        <w:rPr>
          <w:rFonts w:ascii="Arial" w:hAnsi="Arial" w:cs="Arial"/>
          <w:sz w:val="22"/>
          <w:szCs w:val="22"/>
        </w:rPr>
        <w:t>Sb., o požární ochraně</w:t>
      </w:r>
      <w:r>
        <w:rPr>
          <w:rFonts w:ascii="Arial" w:hAnsi="Arial" w:cs="Arial"/>
          <w:sz w:val="22"/>
          <w:szCs w:val="22"/>
        </w:rPr>
        <w:t>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 w14:paraId="0159B179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68FA1F0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</w:t>
      </w:r>
      <w:r>
        <w:rPr>
          <w:rFonts w:ascii="Arial" w:hAnsi="Arial" w:cs="Arial"/>
          <w:i/>
          <w:iCs/>
          <w:sz w:val="22"/>
          <w:szCs w:val="22"/>
        </w:rPr>
        <w:br/>
        <w:t>Úvodní ustanovení</w:t>
      </w:r>
    </w:p>
    <w:p w14:paraId="5E8673D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6715F769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Tato vyhlášk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ravuje organizaci a zásady zabezpečení požární ochrany v obci. </w:t>
      </w:r>
    </w:p>
    <w:p w14:paraId="50C152DB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39481FD" w14:textId="77777777" w:rsidR="005927D7" w:rsidRDefault="00044FBB">
      <w:pPr>
        <w:pStyle w:val="Normlnweb"/>
        <w:spacing w:beforeAutospacing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 hasičským záchranným sborem kraje, občanskými sdruženími a obecně prospěšnými společnostmi působícími na úseku požární ochrany.</w:t>
      </w:r>
    </w:p>
    <w:p w14:paraId="134B860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3608597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2</w:t>
      </w:r>
      <w:r>
        <w:rPr>
          <w:rFonts w:ascii="Arial" w:hAnsi="Arial" w:cs="Arial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8F1D8A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311186F7" w14:textId="76B72BF8" w:rsidR="005927D7" w:rsidRDefault="00044FBB">
      <w:pPr>
        <w:pStyle w:val="Normlnweb"/>
        <w:numPr>
          <w:ilvl w:val="0"/>
          <w:numId w:val="1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041C39">
        <w:rPr>
          <w:rFonts w:ascii="Arial" w:hAnsi="Arial" w:cs="Arial"/>
          <w:sz w:val="22"/>
          <w:szCs w:val="22"/>
        </w:rPr>
        <w:t>Tismic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ále jen „obec“) je zajištěna jednotkou sboru dobrovolných hasičů obce </w:t>
      </w:r>
      <w:r w:rsidR="00041C39">
        <w:rPr>
          <w:rFonts w:ascii="Arial" w:hAnsi="Arial" w:cs="Arial"/>
          <w:sz w:val="22"/>
          <w:szCs w:val="22"/>
        </w:rPr>
        <w:t>Tismice</w:t>
      </w:r>
      <w:r>
        <w:rPr>
          <w:rFonts w:ascii="Arial" w:hAnsi="Arial" w:cs="Arial"/>
          <w:sz w:val="22"/>
          <w:szCs w:val="22"/>
        </w:rPr>
        <w:t xml:space="preserve"> (dále jen „JSDH obce“) podle čl. 5 této vyhlášky a dále </w:t>
      </w:r>
      <w:r w:rsidR="00041C39">
        <w:rPr>
          <w:rFonts w:ascii="Arial" w:hAnsi="Arial" w:cs="Arial"/>
          <w:sz w:val="22"/>
          <w:szCs w:val="22"/>
        </w:rPr>
        <w:t>jednotkou požární ochrany Hasičského záchranného sboru (dále jen HZS) Středočeského kraje – územní odbor Kolín. Dále v obci zasahují jednotky podle poplachového plánu kraje a jednotky dobrovolných hasičů viz čl. 9</w:t>
      </w:r>
    </w:p>
    <w:p w14:paraId="087374B8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50517928" w14:textId="77777777" w:rsidR="005927D7" w:rsidRDefault="00044FBB">
      <w:pPr>
        <w:pStyle w:val="Normlnweb"/>
        <w:numPr>
          <w:ilvl w:val="0"/>
          <w:numId w:val="1"/>
        </w:numPr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:</w:t>
      </w:r>
    </w:p>
    <w:p w14:paraId="60A1C3DA" w14:textId="77777777" w:rsidR="005927D7" w:rsidRDefault="00044FBB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>
        <w:rPr>
          <w:rFonts w:ascii="Arial" w:hAnsi="Arial" w:cs="Arial"/>
          <w:lang w:val="cs-CZ"/>
        </w:rPr>
        <w:t>Velitel JSDH obce – projednáním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12 měsíců nebo vždy po závažné mimořádné události mající vztah k zajištění požární ochrany v obci,</w:t>
      </w:r>
    </w:p>
    <w:p w14:paraId="38E3779C" w14:textId="77777777" w:rsidR="005927D7" w:rsidRDefault="005927D7">
      <w:pPr>
        <w:pStyle w:val="Odstavecseseznamem"/>
        <w:spacing w:after="0" w:line="240" w:lineRule="auto"/>
        <w:ind w:left="1418"/>
        <w:jc w:val="both"/>
        <w:rPr>
          <w:rFonts w:ascii="Arial" w:hAnsi="Arial" w:cs="Arial"/>
          <w:color w:val="FF0000"/>
          <w:lang w:val="cs-CZ"/>
        </w:rPr>
      </w:pPr>
    </w:p>
    <w:p w14:paraId="0970675A" w14:textId="1000DB80" w:rsidR="005927D7" w:rsidRDefault="00041C39">
      <w:pPr>
        <w:pStyle w:val="Odstavecseseznamem"/>
        <w:numPr>
          <w:ilvl w:val="0"/>
          <w:numId w:val="5"/>
        </w:numPr>
        <w:spacing w:after="0" w:line="240" w:lineRule="auto"/>
        <w:ind w:left="1418" w:hanging="851"/>
        <w:jc w:val="both"/>
      </w:pPr>
      <w:r>
        <w:rPr>
          <w:rFonts w:ascii="Arial" w:hAnsi="Arial" w:cs="Arial"/>
          <w:lang w:val="cs-CZ"/>
        </w:rPr>
        <w:t>S</w:t>
      </w:r>
      <w:r w:rsidR="00044FBB">
        <w:rPr>
          <w:rFonts w:ascii="Arial" w:hAnsi="Arial" w:cs="Arial"/>
          <w:lang w:val="cs-CZ"/>
        </w:rPr>
        <w:t>tarosta – zabezpečováním</w:t>
      </w:r>
      <w:r w:rsidR="00044FBB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plnění povinností obce na úseku požární ochrany vyplývajících z její samostatné působnosti, a to minimálně 1 x za 12 měsíců.</w:t>
      </w:r>
    </w:p>
    <w:p w14:paraId="3839ACB4" w14:textId="77777777" w:rsidR="005927D7" w:rsidRDefault="005927D7">
      <w:pPr>
        <w:spacing w:after="240"/>
        <w:jc w:val="both"/>
      </w:pPr>
    </w:p>
    <w:p w14:paraId="17A35A6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3</w:t>
      </w:r>
      <w:r>
        <w:rPr>
          <w:rFonts w:ascii="Arial" w:hAnsi="Arial" w:cs="Arial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CFA8D5" w14:textId="77777777" w:rsidR="005927D7" w:rsidRDefault="005927D7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98CF2E8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stanoví se zřetelem na místní situaci žádné činnosti ani objekty se zvýšeným nebezpečím vzniku požáru ani podmínky požární bezpečnosti vztahující se k takovým činnostem či objektům.</w:t>
      </w:r>
    </w:p>
    <w:p w14:paraId="5F4F8E1D" w14:textId="77777777" w:rsidR="005927D7" w:rsidRDefault="005927D7">
      <w:pPr>
        <w:pStyle w:val="Normlnweb"/>
        <w:spacing w:beforeAutospacing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A0BD497" w14:textId="77777777" w:rsidR="005927D7" w:rsidRDefault="005927D7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2E76779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Čl. 4</w:t>
      </w:r>
      <w:r>
        <w:rPr>
          <w:rFonts w:ascii="Arial" w:hAnsi="Arial" w:cs="Arial"/>
          <w:i/>
          <w:iCs/>
          <w:sz w:val="22"/>
          <w:szCs w:val="22"/>
        </w:rPr>
        <w:br/>
        <w:t>Způsob nepřetržitého zabezpečení požární ochrany v obci</w:t>
      </w:r>
    </w:p>
    <w:p w14:paraId="02792C6E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AA3686" w14:textId="2B7CDC25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CC14C5">
        <w:rPr>
          <w:rFonts w:ascii="Arial" w:hAnsi="Arial" w:cs="Arial"/>
          <w:sz w:val="22"/>
          <w:szCs w:val="22"/>
        </w:rPr>
        <w:t xml:space="preserve">tísňovými linkami složek integrovaného záchranného systému 150, 112, 155, 158 a </w:t>
      </w:r>
      <w:r>
        <w:rPr>
          <w:rFonts w:ascii="Arial" w:hAnsi="Arial" w:cs="Arial"/>
          <w:sz w:val="22"/>
          <w:szCs w:val="22"/>
        </w:rPr>
        <w:t>systémem ohlašoven požárů uvedených v čl. 7.</w:t>
      </w:r>
    </w:p>
    <w:p w14:paraId="05FABD39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</w:p>
    <w:p w14:paraId="7F39D9FE" w14:textId="77777777" w:rsidR="005927D7" w:rsidRDefault="00044FBB">
      <w:pPr>
        <w:pStyle w:val="Normlnweb"/>
        <w:numPr>
          <w:ilvl w:val="0"/>
          <w:numId w:val="3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ana životů, zdraví a majetku občanů před požáry, živelními pohromami a jinými mimořádnými událostmi na území obce je zabezpečena jednotkami požární ochrany uvedenými v čl. 5 a v příloze č. 1 vyhlášky.</w:t>
      </w:r>
    </w:p>
    <w:p w14:paraId="696CDE81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0A0F72C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5</w:t>
      </w:r>
      <w:r>
        <w:rPr>
          <w:rFonts w:ascii="Arial" w:hAnsi="Arial" w:cs="Arial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A37139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DF6B7E7" w14:textId="1235133A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JSDH </w:t>
      </w:r>
      <w:r w:rsidR="00041C39">
        <w:rPr>
          <w:rFonts w:ascii="Arial" w:hAnsi="Arial" w:cs="Arial"/>
          <w:sz w:val="22"/>
          <w:szCs w:val="22"/>
        </w:rPr>
        <w:t>Tismice</w:t>
      </w:r>
      <w:r>
        <w:rPr>
          <w:rFonts w:ascii="Arial" w:hAnsi="Arial" w:cs="Arial"/>
          <w:sz w:val="22"/>
          <w:szCs w:val="22"/>
        </w:rPr>
        <w:t xml:space="preserve"> obce, jejíž kategorie, početní stav a</w:t>
      </w:r>
      <w:r w:rsidR="005204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ybavení jsou uvedeny v příloze č. 2 vyhlášky. </w:t>
      </w:r>
    </w:p>
    <w:p w14:paraId="7CFA2063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22B95F64" w14:textId="45D112C6" w:rsidR="005927D7" w:rsidRDefault="00044FBB">
      <w:pPr>
        <w:pStyle w:val="Normlnweb"/>
        <w:numPr>
          <w:ilvl w:val="0"/>
          <w:numId w:val="2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JSDH </w:t>
      </w:r>
      <w:r w:rsidR="00041C39">
        <w:rPr>
          <w:rFonts w:ascii="Arial" w:hAnsi="Arial" w:cs="Arial"/>
          <w:sz w:val="22"/>
          <w:szCs w:val="22"/>
        </w:rPr>
        <w:t>Tismice</w:t>
      </w:r>
      <w:r>
        <w:rPr>
          <w:rFonts w:ascii="Arial" w:hAnsi="Arial" w:cs="Arial"/>
          <w:sz w:val="22"/>
          <w:szCs w:val="22"/>
        </w:rPr>
        <w:t xml:space="preserve"> se při vyhlášení požárního poplachu dostaví ve stanoveném čase do místa hasičské zbrojnice anebo na jiné místo, stanovené velitelem JSDH.</w:t>
      </w:r>
    </w:p>
    <w:p w14:paraId="3C8D48AF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32A34BF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trike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6</w:t>
      </w:r>
      <w:r>
        <w:rPr>
          <w:rFonts w:ascii="Arial" w:hAnsi="Arial" w:cs="Arial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5364EB0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1F75A4D5" w14:textId="77777777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vinen tyto udržovat v takovém stavu, aby bylo umožněno použití požární techniky a čerpání vody pro hašení požárů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7F41529F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80B9666" w14:textId="635FBBA6" w:rsidR="005927D7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oje vody pro hašení požárů jsou stanoveny v nařízení kraje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3F958B9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19E797" w14:textId="1E649233" w:rsidR="005927D7" w:rsidRPr="00041C39" w:rsidRDefault="00044FBB">
      <w:pPr>
        <w:pStyle w:val="Normlnweb"/>
        <w:numPr>
          <w:ilvl w:val="0"/>
          <w:numId w:val="4"/>
        </w:numPr>
        <w:spacing w:beforeAutospacing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ec </w:t>
      </w:r>
      <w:r w:rsidR="00EB0C63">
        <w:rPr>
          <w:rFonts w:ascii="Arial" w:hAnsi="Arial" w:cs="Arial"/>
          <w:color w:val="000000" w:themeColor="text1"/>
          <w:sz w:val="22"/>
          <w:szCs w:val="22"/>
        </w:rPr>
        <w:t xml:space="preserve">nad </w:t>
      </w:r>
      <w:r>
        <w:rPr>
          <w:rFonts w:ascii="Arial" w:hAnsi="Arial" w:cs="Arial"/>
          <w:color w:val="000000" w:themeColor="text1"/>
          <w:sz w:val="22"/>
          <w:szCs w:val="22"/>
        </w:rPr>
        <w:t>rámec nařízení stanovila další zdroje vody pro hašení požárů</w:t>
      </w:r>
      <w:r w:rsidR="00041C39">
        <w:rPr>
          <w:rFonts w:ascii="Arial" w:hAnsi="Arial" w:cs="Arial"/>
          <w:color w:val="000000" w:themeColor="text1"/>
          <w:sz w:val="22"/>
          <w:szCs w:val="22"/>
        </w:rPr>
        <w:t>, které musí umožnit účinný požární zásah</w:t>
      </w:r>
      <w:r w:rsidR="00EB0C63">
        <w:rPr>
          <w:rFonts w:ascii="Arial" w:hAnsi="Arial" w:cs="Arial"/>
          <w:color w:val="000000" w:themeColor="text1"/>
          <w:sz w:val="22"/>
          <w:szCs w:val="22"/>
        </w:rPr>
        <w:t>, uvedeno v příloze č. 3 vyhlášky.</w:t>
      </w:r>
    </w:p>
    <w:p w14:paraId="057A616A" w14:textId="77777777" w:rsidR="00EB0C63" w:rsidRDefault="00EB0C63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9E24E7D" w14:textId="13497E2E" w:rsidR="005927D7" w:rsidRDefault="00044FBB">
      <w:pPr>
        <w:pStyle w:val="Normlnweb"/>
        <w:spacing w:beforeAutospacing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Čl. 7</w:t>
      </w:r>
      <w:r>
        <w:rPr>
          <w:rFonts w:ascii="Arial" w:hAnsi="Arial" w:cs="Arial"/>
          <w:b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A804E04" w14:textId="77777777" w:rsidR="004D2F54" w:rsidRPr="004D2F54" w:rsidRDefault="004D2F54" w:rsidP="004D2F54"/>
    <w:p w14:paraId="3375C262" w14:textId="4118D5A0" w:rsidR="001463FD" w:rsidRPr="00A86F29" w:rsidRDefault="00044FBB" w:rsidP="008D65DE">
      <w:pPr>
        <w:pStyle w:val="Normlnweb"/>
        <w:spacing w:beforeAutospacing="0" w:afterAutospacing="0"/>
        <w:ind w:left="36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041C39">
        <w:rPr>
          <w:rFonts w:ascii="Arial" w:hAnsi="Arial" w:cs="Arial"/>
          <w:sz w:val="22"/>
          <w:szCs w:val="22"/>
        </w:rPr>
        <w:t>Tismice</w:t>
      </w:r>
      <w:r>
        <w:rPr>
          <w:rFonts w:ascii="Arial" w:hAnsi="Arial" w:cs="Arial"/>
          <w:sz w:val="22"/>
          <w:szCs w:val="22"/>
        </w:rPr>
        <w:t xml:space="preserve"> </w:t>
      </w:r>
      <w:r w:rsidR="004D2F54">
        <w:rPr>
          <w:rFonts w:ascii="Arial" w:hAnsi="Arial" w:cs="Arial"/>
          <w:sz w:val="22"/>
          <w:szCs w:val="22"/>
        </w:rPr>
        <w:t>zřídila následující</w:t>
      </w:r>
      <w:r>
        <w:rPr>
          <w:rFonts w:ascii="Arial" w:hAnsi="Arial" w:cs="Arial"/>
          <w:sz w:val="22"/>
          <w:szCs w:val="22"/>
        </w:rPr>
        <w:t xml:space="preserve"> ohlašovnu požárů:</w:t>
      </w:r>
      <w:r w:rsidR="001463FD">
        <w:rPr>
          <w:rFonts w:ascii="Arial" w:hAnsi="Arial" w:cs="Arial"/>
          <w:b/>
          <w:bCs/>
          <w:sz w:val="22"/>
          <w:szCs w:val="22"/>
        </w:rPr>
        <w:t xml:space="preserve"> </w:t>
      </w:r>
      <w:r w:rsidR="004D2F54" w:rsidRPr="004D2F54">
        <w:rPr>
          <w:rFonts w:ascii="Arial" w:hAnsi="Arial" w:cs="Arial"/>
          <w:sz w:val="22"/>
          <w:szCs w:val="22"/>
        </w:rPr>
        <w:t>b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udova obecního úřadu na adrese </w:t>
      </w:r>
      <w:r w:rsidR="00041C39">
        <w:rPr>
          <w:rFonts w:ascii="Arial" w:hAnsi="Arial" w:cs="Arial"/>
          <w:color w:val="auto"/>
          <w:sz w:val="22"/>
          <w:szCs w:val="22"/>
        </w:rPr>
        <w:t>Tismice</w:t>
      </w:r>
      <w:r w:rsidR="001463FD" w:rsidRPr="00A86F29">
        <w:rPr>
          <w:rFonts w:ascii="Arial" w:hAnsi="Arial" w:cs="Arial"/>
          <w:color w:val="auto"/>
          <w:sz w:val="22"/>
          <w:szCs w:val="22"/>
        </w:rPr>
        <w:t xml:space="preserve"> čp.</w:t>
      </w:r>
      <w:r w:rsidR="006E6DB5">
        <w:rPr>
          <w:rFonts w:ascii="Arial" w:hAnsi="Arial" w:cs="Arial"/>
          <w:color w:val="auto"/>
          <w:sz w:val="22"/>
          <w:szCs w:val="22"/>
        </w:rPr>
        <w:t>136</w:t>
      </w:r>
      <w:r w:rsidR="00A60A28">
        <w:rPr>
          <w:rFonts w:ascii="Arial" w:hAnsi="Arial" w:cs="Arial"/>
          <w:color w:val="auto"/>
          <w:sz w:val="22"/>
          <w:szCs w:val="22"/>
        </w:rPr>
        <w:t>, 28</w:t>
      </w:r>
      <w:r w:rsidR="006E6DB5">
        <w:rPr>
          <w:rFonts w:ascii="Arial" w:hAnsi="Arial" w:cs="Arial"/>
          <w:color w:val="auto"/>
          <w:sz w:val="22"/>
          <w:szCs w:val="22"/>
        </w:rPr>
        <w:t>2 01</w:t>
      </w:r>
      <w:r w:rsidR="001463FD" w:rsidRPr="00A86F29">
        <w:rPr>
          <w:rFonts w:ascii="Arial" w:hAnsi="Arial" w:cs="Arial"/>
          <w:color w:val="auto"/>
          <w:sz w:val="22"/>
          <w:szCs w:val="22"/>
        </w:rPr>
        <w:t>.</w:t>
      </w:r>
    </w:p>
    <w:p w14:paraId="36BCEA05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8</w:t>
      </w:r>
      <w:r>
        <w:rPr>
          <w:rFonts w:ascii="Arial" w:hAnsi="Arial" w:cs="Arial"/>
          <w:i/>
          <w:iCs/>
          <w:sz w:val="22"/>
          <w:szCs w:val="22"/>
        </w:rPr>
        <w:br/>
        <w:t>Způsob vyhlášení požárního poplachu v obci</w:t>
      </w:r>
    </w:p>
    <w:p w14:paraId="086A8D59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BD4667" w14:textId="77777777" w:rsidR="005927D7" w:rsidRDefault="00044FBB">
      <w:pPr>
        <w:pStyle w:val="Normlnweb"/>
        <w:spacing w:beforeAutospacing="0" w:after="24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A42CAAA" w14:textId="77777777" w:rsidR="005927D7" w:rsidRDefault="00044FBB">
      <w:pPr>
        <w:pStyle w:val="Normlnweb"/>
        <w:numPr>
          <w:ilvl w:val="0"/>
          <w:numId w:val="9"/>
        </w:numPr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ávacím zařízením FIREPORT</w:t>
      </w:r>
    </w:p>
    <w:p w14:paraId="7F65AF4D" w14:textId="77777777" w:rsidR="005927D7" w:rsidRDefault="005927D7">
      <w:pPr>
        <w:pStyle w:val="Normlnweb"/>
        <w:spacing w:beforeAutospacing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7B030B1D" w14:textId="77777777" w:rsidR="005927D7" w:rsidRDefault="00044FBB">
      <w:pPr>
        <w:pStyle w:val="Normlnweb"/>
        <w:numPr>
          <w:ilvl w:val="0"/>
          <w:numId w:val="9"/>
        </w:numPr>
        <w:spacing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poruchy technických zařízení pro vyhlášení požárního poplachu se požární poplach v obci vyhlašuje v pořadí</w:t>
      </w:r>
      <w:r>
        <w:rPr>
          <w:rFonts w:ascii="Arial" w:hAnsi="Arial" w:cs="Arial"/>
          <w:color w:val="000000" w:themeColor="text1"/>
          <w:sz w:val="22"/>
          <w:szCs w:val="22"/>
        </w:rPr>
        <w:t>, dopravním prostředkem vybaveným audiotechnikou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MS službou – krizové hlášení</w:t>
      </w:r>
    </w:p>
    <w:p w14:paraId="3ECE5856" w14:textId="77777777" w:rsidR="005927D7" w:rsidRDefault="00044FBB">
      <w:pPr>
        <w:pStyle w:val="Nadpis4"/>
        <w:jc w:val="center"/>
        <w:rPr>
          <w:rFonts w:ascii="Arial" w:hAnsi="Arial" w:cs="Arial"/>
          <w:i/>
          <w:iCs/>
          <w:sz w:val="22"/>
          <w:szCs w:val="22"/>
        </w:rPr>
      </w:pPr>
      <w:bookmarkStart w:id="0" w:name="_Hlk132900065"/>
      <w:r>
        <w:rPr>
          <w:rFonts w:ascii="Arial" w:hAnsi="Arial" w:cs="Arial"/>
          <w:i/>
          <w:iCs/>
          <w:sz w:val="22"/>
          <w:szCs w:val="22"/>
        </w:rPr>
        <w:br/>
        <w:t>Čl. 9</w:t>
      </w:r>
      <w:bookmarkEnd w:id="0"/>
    </w:p>
    <w:p w14:paraId="0D1FBE60" w14:textId="77777777" w:rsidR="005927D7" w:rsidRDefault="00044FBB">
      <w:pPr>
        <w:pStyle w:val="nzevzkona"/>
        <w:spacing w:befor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znam sil a prostředků jednotek požární ochrany</w:t>
      </w:r>
    </w:p>
    <w:p w14:paraId="15D72844" w14:textId="77777777" w:rsidR="005927D7" w:rsidRDefault="005927D7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A3085CD" w14:textId="77777777" w:rsidR="005927D7" w:rsidRDefault="00044FBB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znam sil a prostředků jednotek požární ochrany podle výpisu z požárního poplachového plánu </w:t>
      </w:r>
      <w:r>
        <w:rPr>
          <w:rFonts w:ascii="Arial" w:hAnsi="Arial" w:cs="Arial"/>
          <w:color w:val="000000" w:themeColor="text1"/>
          <w:sz w:val="22"/>
          <w:szCs w:val="22"/>
        </w:rPr>
        <w:t>Středočeskéh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e je uveden v příloze </w:t>
      </w:r>
      <w:r>
        <w:rPr>
          <w:rFonts w:ascii="Arial" w:hAnsi="Arial" w:cs="Arial"/>
          <w:color w:val="auto"/>
          <w:sz w:val="22"/>
          <w:szCs w:val="22"/>
        </w:rPr>
        <w:t>č. 1 vyhlášky.</w:t>
      </w:r>
    </w:p>
    <w:p w14:paraId="328A0628" w14:textId="77777777" w:rsidR="005927D7" w:rsidRDefault="005927D7">
      <w:pPr>
        <w:pStyle w:val="Normlnweb"/>
        <w:spacing w:beforeAutospacing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741AE998" w14:textId="77777777" w:rsidR="005927D7" w:rsidRDefault="00044FBB">
      <w:pPr>
        <w:pStyle w:val="Nadpis4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Čl. 10</w:t>
      </w:r>
    </w:p>
    <w:p w14:paraId="47806DD8" w14:textId="3A6A3D14" w:rsidR="005927D7" w:rsidRDefault="005204B1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ávěrečná ustanovení</w:t>
      </w:r>
    </w:p>
    <w:p w14:paraId="2502DA9A" w14:textId="77777777" w:rsidR="005927D7" w:rsidRDefault="005927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CAB32" w14:textId="0C340BB6" w:rsidR="005204B1" w:rsidRDefault="005204B1" w:rsidP="005204B1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</w:rPr>
      </w:pPr>
      <w:r w:rsidRPr="005204B1">
        <w:rPr>
          <w:rFonts w:ascii="Arial" w:hAnsi="Arial" w:cs="Arial"/>
        </w:rPr>
        <w:t>Nabytím účinnosti této vyhlášky se zrušuje obecně závazná vyhláška obce</w:t>
      </w:r>
      <w:r w:rsidR="00B10590">
        <w:rPr>
          <w:rFonts w:ascii="Arial" w:hAnsi="Arial" w:cs="Arial"/>
        </w:rPr>
        <w:t xml:space="preserve"> </w:t>
      </w:r>
      <w:r w:rsidR="00041C39">
        <w:rPr>
          <w:rFonts w:ascii="Arial" w:hAnsi="Arial" w:cs="Arial"/>
        </w:rPr>
        <w:t>Tismice</w:t>
      </w:r>
      <w:r w:rsidRPr="005204B1">
        <w:rPr>
          <w:rFonts w:ascii="Arial" w:hAnsi="Arial" w:cs="Arial"/>
        </w:rPr>
        <w:t xml:space="preserve"> č. </w:t>
      </w:r>
      <w:r w:rsidR="00EB0C63">
        <w:rPr>
          <w:rFonts w:ascii="Arial" w:hAnsi="Arial" w:cs="Arial"/>
        </w:rPr>
        <w:t>3/2011</w:t>
      </w:r>
      <w:r w:rsidRPr="005204B1">
        <w:rPr>
          <w:rFonts w:ascii="Arial" w:hAnsi="Arial" w:cs="Arial"/>
        </w:rPr>
        <w:t xml:space="preserve">, kterou se vydává požární řád obce, ze dne </w:t>
      </w:r>
      <w:r w:rsidR="00EB0C63">
        <w:rPr>
          <w:rFonts w:ascii="Arial" w:hAnsi="Arial" w:cs="Arial"/>
        </w:rPr>
        <w:t>29.11.2011</w:t>
      </w:r>
      <w:r w:rsidRPr="005204B1">
        <w:rPr>
          <w:rFonts w:ascii="Arial" w:hAnsi="Arial" w:cs="Arial"/>
        </w:rPr>
        <w:t>.</w:t>
      </w:r>
    </w:p>
    <w:p w14:paraId="14A61515" w14:textId="77777777" w:rsidR="005204B1" w:rsidRPr="005204B1" w:rsidRDefault="005204B1" w:rsidP="005204B1">
      <w:pPr>
        <w:pStyle w:val="Odstavecseseznamem"/>
        <w:spacing w:after="240"/>
        <w:ind w:left="360"/>
        <w:jc w:val="both"/>
        <w:rPr>
          <w:rFonts w:ascii="Arial" w:hAnsi="Arial" w:cs="Arial"/>
        </w:rPr>
      </w:pPr>
    </w:p>
    <w:p w14:paraId="3C568772" w14:textId="77777777" w:rsidR="00EB0C63" w:rsidRDefault="00EB0C63" w:rsidP="00EB0C63">
      <w:pPr>
        <w:pStyle w:val="Odstavec"/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EB0C63" w14:paraId="2A9D8959" w14:textId="77777777" w:rsidTr="007337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96FBAA" w14:textId="77777777" w:rsidR="00EB0C63" w:rsidRDefault="00EB0C63" w:rsidP="007337E9">
            <w:pPr>
              <w:pStyle w:val="PodpisovePole"/>
            </w:pPr>
            <w:r>
              <w:t>Martina Zdražilová v. r.</w:t>
            </w:r>
            <w:r>
              <w:br/>
              <w:t xml:space="preserve"> 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1418BD0" w14:textId="77777777" w:rsidR="00EB0C63" w:rsidRDefault="00EB0C63" w:rsidP="007337E9">
            <w:pPr>
              <w:pStyle w:val="PodpisovePole"/>
            </w:pPr>
            <w:r>
              <w:t>Jiří Koza v. r.</w:t>
            </w:r>
            <w:r>
              <w:br/>
              <w:t xml:space="preserve"> místostarosta</w:t>
            </w:r>
          </w:p>
        </w:tc>
      </w:tr>
      <w:tr w:rsidR="00EB0C63" w14:paraId="0942F713" w14:textId="77777777" w:rsidTr="007337E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AAEC8D" w14:textId="77777777" w:rsidR="00EB0C63" w:rsidRDefault="00EB0C63" w:rsidP="007337E9">
            <w:pPr>
              <w:pStyle w:val="PodpisovePole"/>
            </w:pPr>
            <w:r>
              <w:t>Jiří Zubík v. r.</w:t>
            </w:r>
            <w:r>
              <w:br/>
              <w:t xml:space="preserve"> m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41D987" w14:textId="77777777" w:rsidR="00EB0C63" w:rsidRDefault="00EB0C63" w:rsidP="007337E9">
            <w:pPr>
              <w:pStyle w:val="PodpisovePole"/>
            </w:pPr>
          </w:p>
        </w:tc>
      </w:tr>
    </w:tbl>
    <w:p w14:paraId="690D3E03" w14:textId="77777777" w:rsidR="00EB0C63" w:rsidRDefault="00EB0C63" w:rsidP="00EB0C63"/>
    <w:p w14:paraId="0047A0F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56F63B5B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F4FEAED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7F4584A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73EC190C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4389DF77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4EA6A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5D41D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1BB4C7A1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5B9E53E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4B1203B6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6666F5EF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6D98BE75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015B2723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20F90D4F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0D8EEAF0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767FFF77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528339B9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335B3C43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46173554" w14:textId="77777777" w:rsidR="00914EB4" w:rsidRDefault="00914EB4">
      <w:pPr>
        <w:spacing w:after="120"/>
        <w:rPr>
          <w:rFonts w:ascii="Arial" w:hAnsi="Arial" w:cs="Arial"/>
          <w:sz w:val="22"/>
          <w:szCs w:val="22"/>
        </w:rPr>
      </w:pPr>
    </w:p>
    <w:p w14:paraId="0D804DE5" w14:textId="77777777" w:rsidR="005927D7" w:rsidRDefault="005927D7">
      <w:pPr>
        <w:spacing w:after="120"/>
        <w:rPr>
          <w:rFonts w:ascii="Arial" w:hAnsi="Arial" w:cs="Arial"/>
          <w:sz w:val="22"/>
          <w:szCs w:val="22"/>
        </w:rPr>
      </w:pPr>
    </w:p>
    <w:p w14:paraId="33D8850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470AD877" w14:textId="77777777" w:rsidR="008E3CFA" w:rsidRDefault="008E3CFA">
      <w:pPr>
        <w:spacing w:after="120"/>
        <w:rPr>
          <w:rFonts w:ascii="Arial" w:hAnsi="Arial" w:cs="Arial"/>
          <w:sz w:val="22"/>
          <w:szCs w:val="22"/>
        </w:rPr>
      </w:pPr>
    </w:p>
    <w:p w14:paraId="3615B9DC" w14:textId="77777777" w:rsidR="00EB0C63" w:rsidRDefault="00EB0C6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024B0C0" w14:textId="77777777" w:rsidR="00EB0C63" w:rsidRDefault="00EB0C6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5AD0CF" w14:textId="7A880B41" w:rsidR="005927D7" w:rsidRDefault="00044FB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loha č. 1 k </w:t>
      </w:r>
      <w:r w:rsidR="009529AE">
        <w:rPr>
          <w:rFonts w:ascii="Arial" w:hAnsi="Arial" w:cs="Arial"/>
          <w:b/>
          <w:sz w:val="22"/>
          <w:szCs w:val="22"/>
        </w:rPr>
        <w:t>OZV</w:t>
      </w:r>
      <w:r>
        <w:rPr>
          <w:rFonts w:ascii="Arial" w:hAnsi="Arial" w:cs="Arial"/>
          <w:b/>
          <w:sz w:val="22"/>
          <w:szCs w:val="22"/>
        </w:rPr>
        <w:t xml:space="preserve"> obce </w:t>
      </w:r>
      <w:r w:rsidR="00041C39">
        <w:rPr>
          <w:rFonts w:ascii="Arial" w:hAnsi="Arial" w:cs="Arial"/>
          <w:b/>
          <w:sz w:val="22"/>
          <w:szCs w:val="22"/>
        </w:rPr>
        <w:t>Tismice</w:t>
      </w:r>
      <w:r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6AB5CEE" w14:textId="4718D0FB" w:rsidR="00A604E0" w:rsidRDefault="00044FBB" w:rsidP="009529AE">
      <w:pPr>
        <w:pStyle w:val="Odstavecseseznamem"/>
        <w:numPr>
          <w:ilvl w:val="0"/>
          <w:numId w:val="12"/>
        </w:numPr>
        <w:spacing w:after="120"/>
        <w:ind w:left="426" w:hanging="426"/>
        <w:rPr>
          <w:rFonts w:ascii="Arial" w:hAnsi="Arial" w:cs="Arial"/>
        </w:rPr>
      </w:pPr>
      <w:r w:rsidRPr="00A604E0">
        <w:rPr>
          <w:rFonts w:ascii="Arial" w:hAnsi="Arial" w:cs="Arial"/>
        </w:rPr>
        <w:t xml:space="preserve">Seznam sil a prostředků jednotek požární ochrany </w:t>
      </w:r>
      <w:r w:rsidR="00A604E0">
        <w:rPr>
          <w:rFonts w:ascii="Arial" w:hAnsi="Arial" w:cs="Arial"/>
        </w:rPr>
        <w:t>pro první stupeň poplachu obdrží ohlašovny požárů obce a právnické osoby a podnikající fyzické osoby, které zřizují jednotku požární ochrany.</w:t>
      </w:r>
    </w:p>
    <w:p w14:paraId="5322F432" w14:textId="1BCA71DC" w:rsidR="005927D7" w:rsidRDefault="00A604E0" w:rsidP="009529AE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Arial" w:hAnsi="Arial" w:cs="Arial"/>
        </w:rPr>
      </w:pPr>
      <w:r w:rsidRPr="00AE0DFE">
        <w:rPr>
          <w:rFonts w:ascii="Arial" w:hAnsi="Arial" w:cs="Arial"/>
        </w:rPr>
        <w:t>V případě v</w:t>
      </w:r>
      <w:r w:rsidR="00044FBB" w:rsidRPr="00AE0DFE">
        <w:rPr>
          <w:rFonts w:ascii="Arial" w:hAnsi="Arial" w:cs="Arial"/>
        </w:rPr>
        <w:t>z</w:t>
      </w:r>
      <w:r w:rsidRPr="00AE0DFE">
        <w:rPr>
          <w:rFonts w:ascii="Arial" w:hAnsi="Arial" w:cs="Arial"/>
        </w:rPr>
        <w:t>niku požáru nebo jiné mimořádné události jsou pro poskytnutí pomoci na území obce určeny podle I. stupně</w:t>
      </w:r>
      <w:r w:rsidR="00044FBB" w:rsidRPr="00AE0DFE">
        <w:rPr>
          <w:rFonts w:ascii="Arial" w:hAnsi="Arial" w:cs="Arial"/>
        </w:rPr>
        <w:t> požárního poplach</w:t>
      </w:r>
      <w:r w:rsidR="00AE0DFE" w:rsidRPr="00AE0DFE">
        <w:rPr>
          <w:rFonts w:ascii="Arial" w:hAnsi="Arial" w:cs="Arial"/>
        </w:rPr>
        <w:t>u následující jednotky požární ochrany:</w:t>
      </w:r>
    </w:p>
    <w:p w14:paraId="40DD06A3" w14:textId="77777777" w:rsidR="009529AE" w:rsidRPr="00AE0DFE" w:rsidRDefault="009529AE" w:rsidP="009529AE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28156E09" w14:textId="6C78E94A" w:rsidR="005927D7" w:rsidRPr="009529AE" w:rsidRDefault="009529AE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529AE">
        <w:rPr>
          <w:rFonts w:ascii="Arial" w:hAnsi="Arial" w:cs="Arial"/>
          <w:b/>
          <w:bCs/>
          <w:sz w:val="22"/>
          <w:szCs w:val="22"/>
        </w:rPr>
        <w:t xml:space="preserve">Poplachový plán obce </w:t>
      </w:r>
      <w:r w:rsidR="00041C39">
        <w:rPr>
          <w:rFonts w:ascii="Arial" w:hAnsi="Arial" w:cs="Arial"/>
          <w:b/>
          <w:bCs/>
          <w:sz w:val="22"/>
          <w:szCs w:val="22"/>
        </w:rPr>
        <w:t>Tism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29AE" w14:paraId="741FBD9A" w14:textId="77777777">
        <w:tc>
          <w:tcPr>
            <w:tcW w:w="2265" w:type="dxa"/>
          </w:tcPr>
          <w:p w14:paraId="4678BA34" w14:textId="7855D1FC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1.stupeň</w:t>
            </w:r>
          </w:p>
        </w:tc>
        <w:tc>
          <w:tcPr>
            <w:tcW w:w="2265" w:type="dxa"/>
          </w:tcPr>
          <w:p w14:paraId="208C45A5" w14:textId="0ABDA08B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2.stupeň</w:t>
            </w:r>
          </w:p>
        </w:tc>
        <w:tc>
          <w:tcPr>
            <w:tcW w:w="2266" w:type="dxa"/>
          </w:tcPr>
          <w:p w14:paraId="40587BDF" w14:textId="5BFC6E48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3. stupeň</w:t>
            </w:r>
          </w:p>
        </w:tc>
        <w:tc>
          <w:tcPr>
            <w:tcW w:w="2266" w:type="dxa"/>
          </w:tcPr>
          <w:p w14:paraId="1D94E4F1" w14:textId="408A7AB3" w:rsidR="009529AE" w:rsidRP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29AE">
              <w:rPr>
                <w:rFonts w:ascii="Arial" w:hAnsi="Arial" w:cs="Arial"/>
                <w:b/>
                <w:bCs/>
                <w:sz w:val="22"/>
                <w:szCs w:val="22"/>
              </w:rPr>
              <w:t>Zvláštní stupeň</w:t>
            </w:r>
          </w:p>
        </w:tc>
      </w:tr>
      <w:tr w:rsidR="009529AE" w14:paraId="58F3E649" w14:textId="77777777" w:rsidTr="009529AE">
        <w:trPr>
          <w:trHeight w:val="517"/>
        </w:trPr>
        <w:tc>
          <w:tcPr>
            <w:tcW w:w="2265" w:type="dxa"/>
            <w:vAlign w:val="center"/>
          </w:tcPr>
          <w:p w14:paraId="00B9A4CD" w14:textId="5C11164C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Český Brod</w:t>
            </w:r>
          </w:p>
        </w:tc>
        <w:tc>
          <w:tcPr>
            <w:tcW w:w="2265" w:type="dxa"/>
            <w:vAlign w:val="center"/>
          </w:tcPr>
          <w:p w14:paraId="6CF3F6A8" w14:textId="58DA61C2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toklaty</w:t>
            </w:r>
          </w:p>
        </w:tc>
        <w:tc>
          <w:tcPr>
            <w:tcW w:w="2266" w:type="dxa"/>
            <w:vAlign w:val="center"/>
          </w:tcPr>
          <w:p w14:paraId="664A6EFC" w14:textId="00148B93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unice</w:t>
            </w:r>
          </w:p>
        </w:tc>
        <w:tc>
          <w:tcPr>
            <w:tcW w:w="2266" w:type="dxa"/>
            <w:vAlign w:val="center"/>
          </w:tcPr>
          <w:p w14:paraId="5090AAC3" w14:textId="3CFBB4D7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íství</w:t>
            </w:r>
          </w:p>
        </w:tc>
      </w:tr>
      <w:tr w:rsidR="009529AE" w14:paraId="796DECF9" w14:textId="77777777" w:rsidTr="009529AE">
        <w:trPr>
          <w:trHeight w:val="565"/>
        </w:trPr>
        <w:tc>
          <w:tcPr>
            <w:tcW w:w="2265" w:type="dxa"/>
            <w:vAlign w:val="center"/>
          </w:tcPr>
          <w:p w14:paraId="1FD66A7E" w14:textId="27A5E132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smice</w:t>
            </w:r>
          </w:p>
        </w:tc>
        <w:tc>
          <w:tcPr>
            <w:tcW w:w="2265" w:type="dxa"/>
            <w:vAlign w:val="center"/>
          </w:tcPr>
          <w:p w14:paraId="7FC033CB" w14:textId="7284DA12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žany II</w:t>
            </w:r>
          </w:p>
        </w:tc>
        <w:tc>
          <w:tcPr>
            <w:tcW w:w="2266" w:type="dxa"/>
            <w:vAlign w:val="center"/>
          </w:tcPr>
          <w:p w14:paraId="0B8FF2A7" w14:textId="601B012D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rnovka</w:t>
            </w:r>
          </w:p>
        </w:tc>
        <w:tc>
          <w:tcPr>
            <w:tcW w:w="2266" w:type="dxa"/>
            <w:vAlign w:val="center"/>
          </w:tcPr>
          <w:p w14:paraId="2C5CA68B" w14:textId="3F25F0F2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ice</w:t>
            </w:r>
          </w:p>
        </w:tc>
      </w:tr>
      <w:tr w:rsidR="009529AE" w14:paraId="6F5A7501" w14:textId="77777777" w:rsidTr="009529AE">
        <w:trPr>
          <w:trHeight w:val="557"/>
        </w:trPr>
        <w:tc>
          <w:tcPr>
            <w:tcW w:w="2265" w:type="dxa"/>
            <w:vAlign w:val="center"/>
          </w:tcPr>
          <w:p w14:paraId="0928FB6E" w14:textId="7C024E5C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vorec</w:t>
            </w:r>
          </w:p>
        </w:tc>
        <w:tc>
          <w:tcPr>
            <w:tcW w:w="2265" w:type="dxa"/>
            <w:vAlign w:val="center"/>
          </w:tcPr>
          <w:p w14:paraId="04425EE4" w14:textId="0B6A5C36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klaty</w:t>
            </w:r>
          </w:p>
        </w:tc>
        <w:tc>
          <w:tcPr>
            <w:tcW w:w="2266" w:type="dxa"/>
            <w:vAlign w:val="center"/>
          </w:tcPr>
          <w:p w14:paraId="013EFF96" w14:textId="62C44B83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ařov (PV)</w:t>
            </w:r>
          </w:p>
        </w:tc>
        <w:tc>
          <w:tcPr>
            <w:tcW w:w="2266" w:type="dxa"/>
            <w:vAlign w:val="center"/>
          </w:tcPr>
          <w:p w14:paraId="68DFDE27" w14:textId="22449FB4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lec nad Černými lesy /219/</w:t>
            </w:r>
          </w:p>
        </w:tc>
      </w:tr>
      <w:tr w:rsidR="009529AE" w14:paraId="7D93CD66" w14:textId="77777777" w:rsidTr="009529AE">
        <w:tc>
          <w:tcPr>
            <w:tcW w:w="2265" w:type="dxa"/>
            <w:vAlign w:val="center"/>
          </w:tcPr>
          <w:p w14:paraId="7C478FCF" w14:textId="2BFEA50A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bek</w:t>
            </w:r>
          </w:p>
        </w:tc>
        <w:tc>
          <w:tcPr>
            <w:tcW w:w="2265" w:type="dxa"/>
            <w:vAlign w:val="center"/>
          </w:tcPr>
          <w:p w14:paraId="6065007E" w14:textId="14BFC47F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valy</w:t>
            </w:r>
          </w:p>
        </w:tc>
        <w:tc>
          <w:tcPr>
            <w:tcW w:w="2266" w:type="dxa"/>
            <w:vAlign w:val="center"/>
          </w:tcPr>
          <w:p w14:paraId="1DD0CB33" w14:textId="43F1FC26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hovec</w:t>
            </w:r>
          </w:p>
        </w:tc>
        <w:tc>
          <w:tcPr>
            <w:tcW w:w="2266" w:type="dxa"/>
            <w:vAlign w:val="center"/>
          </w:tcPr>
          <w:p w14:paraId="6E102CCE" w14:textId="59A400BA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rny</w:t>
            </w:r>
          </w:p>
        </w:tc>
      </w:tr>
      <w:tr w:rsidR="009529AE" w14:paraId="301EABDD" w14:textId="77777777" w:rsidTr="009529AE">
        <w:trPr>
          <w:trHeight w:val="463"/>
        </w:trPr>
        <w:tc>
          <w:tcPr>
            <w:tcW w:w="2265" w:type="dxa"/>
            <w:vAlign w:val="center"/>
          </w:tcPr>
          <w:p w14:paraId="2A3BB7EB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00B8192" w14:textId="2DD0875A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íčany</w:t>
            </w:r>
          </w:p>
        </w:tc>
        <w:tc>
          <w:tcPr>
            <w:tcW w:w="2266" w:type="dxa"/>
            <w:vAlign w:val="center"/>
          </w:tcPr>
          <w:p w14:paraId="647697A7" w14:textId="31A4498B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Stará Boleslav</w:t>
            </w:r>
          </w:p>
        </w:tc>
        <w:tc>
          <w:tcPr>
            <w:tcW w:w="2266" w:type="dxa"/>
            <w:vAlign w:val="center"/>
          </w:tcPr>
          <w:p w14:paraId="34A4C4CD" w14:textId="218EB087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S Nymburk</w:t>
            </w:r>
          </w:p>
        </w:tc>
      </w:tr>
      <w:tr w:rsidR="009529AE" w14:paraId="4909D8AF" w14:textId="77777777" w:rsidTr="009529AE">
        <w:trPr>
          <w:trHeight w:val="555"/>
        </w:trPr>
        <w:tc>
          <w:tcPr>
            <w:tcW w:w="2265" w:type="dxa"/>
            <w:vAlign w:val="center"/>
          </w:tcPr>
          <w:p w14:paraId="58CB6E80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F5B034A" w14:textId="2C57C02C" w:rsidR="009529AE" w:rsidRDefault="00EB0C63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 Říčany</w:t>
            </w:r>
          </w:p>
        </w:tc>
        <w:tc>
          <w:tcPr>
            <w:tcW w:w="2266" w:type="dxa"/>
            <w:vAlign w:val="center"/>
          </w:tcPr>
          <w:p w14:paraId="3199D8BE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761CC6F7" w14:textId="77777777" w:rsidR="009529AE" w:rsidRDefault="009529AE" w:rsidP="00AE0DFE">
            <w:pPr>
              <w:pStyle w:val="Hlava"/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00D73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3DEC59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2B2848" w14:textId="4140C121" w:rsidR="005927D7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Pozn.:</w:t>
      </w:r>
    </w:p>
    <w:p w14:paraId="0729C4DB" w14:textId="141ACC09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HZS – hasičský záchranný sbor,</w:t>
      </w:r>
    </w:p>
    <w:p w14:paraId="67B54A44" w14:textId="55A9A923" w:rsidR="005927D7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JPO – jednotka požární ochrany (příloha k zákonu o požární ochraně)</w:t>
      </w:r>
    </w:p>
    <w:p w14:paraId="3AC6D327" w14:textId="09EA95C1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JSDH – jednotu sboru dobrovolných hasičů,</w:t>
      </w:r>
    </w:p>
    <w:p w14:paraId="4E258ED5" w14:textId="0B992CDF" w:rsidR="00AE0DFE" w:rsidRP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>HS – hasičská stanice</w:t>
      </w:r>
    </w:p>
    <w:p w14:paraId="593C11C3" w14:textId="73547E38" w:rsidR="00AE0DFE" w:rsidRDefault="00AE0DF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AE0DFE">
        <w:rPr>
          <w:rFonts w:ascii="Arial" w:hAnsi="Arial" w:cs="Arial"/>
          <w:sz w:val="22"/>
          <w:szCs w:val="22"/>
        </w:rPr>
        <w:t xml:space="preserve">Stupně poplachu – viz § 20 a násl. vyhlášky č.328/2001 Sb., o některých podrobnostech zabezpečení integrovaného záchranného systému, ve znění pozdějších předpisů. </w:t>
      </w:r>
    </w:p>
    <w:p w14:paraId="141017CA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1A31E4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72C9CDE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B74A6E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0B3B85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965E88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38EF68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526ED0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CB68CF2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ABAB07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8B3B08A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67971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F40C0A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16CC70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4393E5B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910562B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0A09E93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53DF17C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269D8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BA3FAFF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9F2581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720EC4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CEE75D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2C2E62C" w14:textId="77777777" w:rsidR="009529A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A646F85" w14:textId="77777777" w:rsidR="009529AE" w:rsidRPr="00AE0DFE" w:rsidRDefault="009529AE" w:rsidP="00AE0DFE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5C3E1F" w14:textId="77777777" w:rsidR="005927D7" w:rsidRDefault="005927D7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E841" w14:textId="3267DCED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2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obce </w:t>
      </w:r>
      <w:r w:rsidR="00041C39">
        <w:rPr>
          <w:rFonts w:ascii="Arial" w:hAnsi="Arial" w:cs="Arial"/>
          <w:b/>
          <w:bCs/>
          <w:iCs/>
          <w:sz w:val="22"/>
          <w:szCs w:val="22"/>
        </w:rPr>
        <w:t>Tismice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2425D9E9" w14:textId="77777777" w:rsidR="005927D7" w:rsidRDefault="00044FBB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58062" w14:textId="77777777" w:rsidR="005927D7" w:rsidRDefault="005927D7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8BB070B" w14:textId="0D071F31" w:rsidR="005927D7" w:rsidRDefault="00044FBB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ochran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JSDH </w:t>
      </w:r>
      <w:r w:rsidR="00041C3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ismice</w:t>
      </w:r>
    </w:p>
    <w:p w14:paraId="4A0A09DC" w14:textId="77777777" w:rsidR="005927D7" w:rsidRDefault="005927D7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789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4"/>
        <w:gridCol w:w="1156"/>
        <w:gridCol w:w="4539"/>
      </w:tblGrid>
      <w:tr w:rsidR="005927D7" w14:paraId="1C78519D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92717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CDAC52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88F24" w14:textId="77777777" w:rsidR="005927D7" w:rsidRDefault="00044F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5927D7" w14:paraId="6DB356E9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DB99" w14:textId="0AAF321F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041C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2493C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055AA" w14:textId="6446204C" w:rsidR="005927D7" w:rsidRDefault="00044FBB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="00EB0C6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 F</w:t>
            </w:r>
            <w:r w:rsidR="00EB0C6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at Ducato</w:t>
            </w:r>
          </w:p>
        </w:tc>
      </w:tr>
      <w:tr w:rsidR="005927D7" w14:paraId="5D2D1D9B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2807" w14:textId="0C9CA2BC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041C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E3F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74774" w14:textId="2289ACD9" w:rsidR="005927D7" w:rsidRDefault="00EB0C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x CAS LIA 9087</w:t>
            </w:r>
          </w:p>
        </w:tc>
      </w:tr>
      <w:tr w:rsidR="00902B81" w14:paraId="0480AEDE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B24F9" w14:textId="70A1CA65" w:rsidR="00902B81" w:rsidRDefault="00902B8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041C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6512E" w14:textId="2D04FF74" w:rsidR="00902B81" w:rsidRDefault="00902B8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51AC5" w14:textId="1A8D580B" w:rsidR="00902B81" w:rsidRDefault="00EB0C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motorová stříkačka PPS12</w:t>
            </w:r>
          </w:p>
        </w:tc>
      </w:tr>
      <w:tr w:rsidR="005927D7" w14:paraId="06841035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5B5CD" w14:textId="3738A6FA" w:rsidR="005927D7" w:rsidRDefault="00044F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041C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C41ED" w14:textId="77777777" w:rsidR="005927D7" w:rsidRDefault="00044FBB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A13BD" w14:textId="62B3A68C" w:rsidR="005927D7" w:rsidRDefault="00EB0C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elektrocentrála přenosná</w:t>
            </w:r>
          </w:p>
        </w:tc>
      </w:tr>
      <w:tr w:rsidR="00A604E0" w14:paraId="034D8A68" w14:textId="77777777">
        <w:tc>
          <w:tcPr>
            <w:tcW w:w="3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C374F" w14:textId="79674CD1" w:rsidR="00A604E0" w:rsidRDefault="00A604E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SDH </w:t>
            </w:r>
            <w:r w:rsidR="00041C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  <w:tc>
          <w:tcPr>
            <w:tcW w:w="1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2B7C1" w14:textId="68374727" w:rsidR="00A604E0" w:rsidRDefault="00A604E0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PO V</w:t>
            </w:r>
          </w:p>
        </w:tc>
        <w:tc>
          <w:tcPr>
            <w:tcW w:w="4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029B9" w14:textId="76BC9A93" w:rsidR="00A604E0" w:rsidRDefault="00A604E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x pila řetězová Husqvarna</w:t>
            </w:r>
          </w:p>
        </w:tc>
      </w:tr>
    </w:tbl>
    <w:p w14:paraId="136E6CDD" w14:textId="77777777" w:rsidR="005927D7" w:rsidRDefault="005927D7">
      <w:pPr>
        <w:rPr>
          <w:rFonts w:ascii="Arial" w:hAnsi="Arial" w:cs="Arial"/>
          <w:sz w:val="22"/>
          <w:szCs w:val="22"/>
        </w:rPr>
      </w:pPr>
    </w:p>
    <w:p w14:paraId="0E532930" w14:textId="31B82CFC" w:rsidR="005927D7" w:rsidRDefault="005B37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 -  cisternová automobilová stříkačka</w:t>
      </w:r>
    </w:p>
    <w:p w14:paraId="225BB5F7" w14:textId="77777777" w:rsidR="005927D7" w:rsidRDefault="00044FBB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A – osobní automobil</w:t>
      </w:r>
    </w:p>
    <w:p w14:paraId="3360829F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187FE8F4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7E188E49" w14:textId="77777777" w:rsidR="005927D7" w:rsidRDefault="005927D7">
      <w:pPr>
        <w:pStyle w:val="Normlnweb"/>
        <w:spacing w:beforeAutospacing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14:paraId="0F1788D3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E8B55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815DF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FD94C9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419945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A1B307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B5DC78A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CFB9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0C661B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B617FE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1A40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D3052F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7AD310" w14:textId="77777777" w:rsidR="0002569E" w:rsidRDefault="0002569E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97D002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8BDC20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7E8ABC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3508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679DB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2A9457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FEF50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45C301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4524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931A5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0E75D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58EB5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FB08AF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02449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B8271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F8A0AF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106F35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62ADF0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2DBE46" w14:textId="77777777" w:rsidR="00902B81" w:rsidRDefault="00902B81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788E0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26527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A981D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D289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A05C3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120FB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657455" w14:textId="77777777" w:rsidR="008E3CFA" w:rsidRDefault="008E3CFA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AA056" w14:textId="57B397FA" w:rsidR="005927D7" w:rsidRDefault="00044FBB">
      <w:pPr>
        <w:pStyle w:val="Normlnweb"/>
        <w:spacing w:beforeAutospacing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3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k obecně závazné vyhlášce obce </w:t>
      </w:r>
      <w:r w:rsidR="00041C39">
        <w:rPr>
          <w:rFonts w:ascii="Arial" w:hAnsi="Arial" w:cs="Arial"/>
          <w:b/>
          <w:bCs/>
          <w:iCs/>
          <w:sz w:val="22"/>
          <w:szCs w:val="22"/>
        </w:rPr>
        <w:t>Tismice</w:t>
      </w:r>
      <w:r>
        <w:rPr>
          <w:rFonts w:ascii="Arial" w:hAnsi="Arial" w:cs="Arial"/>
          <w:b/>
          <w:bCs/>
          <w:iCs/>
          <w:sz w:val="22"/>
          <w:szCs w:val="22"/>
        </w:rPr>
        <w:t>, kterou se vydává požární řád</w:t>
      </w:r>
    </w:p>
    <w:p w14:paraId="3E65C8ED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1DA0316" w14:textId="77777777" w:rsidR="005927D7" w:rsidRDefault="005927D7">
      <w:pPr>
        <w:pStyle w:val="Normlnweb"/>
        <w:spacing w:beforeAutospacing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3B55EC7" w14:textId="77777777" w:rsidR="005927D7" w:rsidRDefault="00044F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01AE77" w14:textId="77777777" w:rsidR="005927D7" w:rsidRDefault="00044FBB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135310464"/>
      <w:r>
        <w:rPr>
          <w:rFonts w:ascii="Arial" w:hAnsi="Arial" w:cs="Arial"/>
          <w:b/>
          <w:sz w:val="22"/>
          <w:szCs w:val="22"/>
          <w:u w:val="single"/>
        </w:rPr>
        <w:t>Přehled zdrojů vody přirozených a umělých vodních zdrojů určených pro hašení požárů z nařízení kraje</w:t>
      </w:r>
      <w:bookmarkEnd w:id="1"/>
    </w:p>
    <w:p w14:paraId="3B8EF195" w14:textId="77777777" w:rsidR="005927D7" w:rsidRDefault="005927D7">
      <w:pPr>
        <w:jc w:val="center"/>
        <w:rPr>
          <w:rFonts w:ascii="Arial" w:hAnsi="Arial" w:cs="Arial"/>
          <w:sz w:val="22"/>
          <w:szCs w:val="22"/>
        </w:rPr>
      </w:pPr>
    </w:p>
    <w:p w14:paraId="75D6BF9C" w14:textId="77777777" w:rsidR="005927D7" w:rsidRDefault="005927D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1560"/>
        <w:gridCol w:w="1842"/>
        <w:gridCol w:w="2410"/>
      </w:tblGrid>
      <w:tr w:rsidR="005927D7" w14:paraId="3BCF209D" w14:textId="77777777" w:rsidTr="00EB0C63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1C5BF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C16D0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40F03" w14:textId="77777777" w:rsidR="005927D7" w:rsidRDefault="0004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0E431" w14:textId="77777777" w:rsidR="005927D7" w:rsidRDefault="00044F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</w:tr>
      <w:tr w:rsidR="00AD6D03" w14:paraId="140F8B86" w14:textId="77777777" w:rsidTr="009F585C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2307C5" w14:textId="2006DE97" w:rsidR="00AD6D03" w:rsidRPr="00881CB1" w:rsidRDefault="00AD6D03" w:rsidP="00881CB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 Velký tismický rybník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DD727" w14:textId="7C9E5A16" w:rsidR="00AD6D0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.0579844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3AAB1" w14:textId="2D938E70" w:rsidR="00AD6D0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8259911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B9812A0" w14:textId="1330BCE2" w:rsidR="00AD6D0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</w:tr>
      <w:tr w:rsidR="00EB0C63" w14:paraId="064FA6D1" w14:textId="77777777" w:rsidTr="00EB0C63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1E5E838" w14:textId="0D7D2BEF" w:rsidR="00EB0C63" w:rsidRPr="00881CB1" w:rsidRDefault="00EB0C63" w:rsidP="00881CB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 Rybník Tismice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0A9399" w14:textId="1E637D34" w:rsidR="00EB0C6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.0565178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CCD1399" w14:textId="2CC3E601" w:rsidR="00EB0C6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8203036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75A534" w14:textId="6D7145F0" w:rsidR="00EB0C63" w:rsidRPr="00881CB1" w:rsidRDefault="00881CB1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smice</w:t>
            </w:r>
          </w:p>
        </w:tc>
      </w:tr>
      <w:tr w:rsidR="00EB0C63" w14:paraId="5CDC7A01" w14:textId="77777777" w:rsidTr="00EB0C63"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70E87" w14:textId="57682B89" w:rsidR="00EB0C63" w:rsidRPr="00881CB1" w:rsidRDefault="00EB0C63" w:rsidP="00881CB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 Návesní nádrž Limuzy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E52F28" w14:textId="72ED1114" w:rsidR="00EB0C6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0.058622N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14EE168" w14:textId="0BB51206" w:rsidR="00EB0C63" w:rsidRPr="00881CB1" w:rsidRDefault="00AD6D03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1C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.790791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2A1E63" w14:textId="0B4C07B0" w:rsidR="00EB0C63" w:rsidRPr="00881CB1" w:rsidRDefault="00881CB1" w:rsidP="00881CB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muzy</w:t>
            </w:r>
          </w:p>
        </w:tc>
      </w:tr>
    </w:tbl>
    <w:p w14:paraId="31F02340" w14:textId="39F21673" w:rsidR="00881CB1" w:rsidRPr="00881CB1" w:rsidRDefault="00881CB1" w:rsidP="00881CB1">
      <w:pPr>
        <w:pStyle w:val="Odstavecseseznamem"/>
        <w:rPr>
          <w:rFonts w:ascii="Arial" w:hAnsi="Arial" w:cs="Arial"/>
          <w:bCs/>
          <w:i/>
          <w:lang w:val="cs-CZ"/>
        </w:rPr>
      </w:pPr>
    </w:p>
    <w:p w14:paraId="33684FD9" w14:textId="3F5ECB6E" w:rsidR="005927D7" w:rsidRPr="00AD6D03" w:rsidRDefault="005927D7" w:rsidP="00AD6D03">
      <w:pPr>
        <w:pStyle w:val="Odstavecseseznamem"/>
        <w:rPr>
          <w:rFonts w:ascii="Arial" w:hAnsi="Arial" w:cs="Arial"/>
          <w:bCs/>
          <w:i/>
        </w:rPr>
      </w:pPr>
    </w:p>
    <w:sectPr w:rsidR="005927D7" w:rsidRPr="00AD6D03">
      <w:footnotePr>
        <w:numRestart w:val="eachSect"/>
      </w:footnotePr>
      <w:pgSz w:w="11906" w:h="16838"/>
      <w:pgMar w:top="709" w:right="1417" w:bottom="851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61D0" w14:textId="77777777" w:rsidR="00D46D65" w:rsidRDefault="00D46D65">
      <w:r>
        <w:separator/>
      </w:r>
    </w:p>
  </w:endnote>
  <w:endnote w:type="continuationSeparator" w:id="0">
    <w:p w14:paraId="27C3D376" w14:textId="77777777" w:rsidR="00D46D65" w:rsidRDefault="00D4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CC575" w14:textId="77777777" w:rsidR="00D46D65" w:rsidRDefault="00D46D65">
      <w:pPr>
        <w:rPr>
          <w:sz w:val="12"/>
        </w:rPr>
      </w:pPr>
      <w:r>
        <w:separator/>
      </w:r>
    </w:p>
  </w:footnote>
  <w:footnote w:type="continuationSeparator" w:id="0">
    <w:p w14:paraId="11A62647" w14:textId="77777777" w:rsidR="00D46D65" w:rsidRDefault="00D46D65">
      <w:pPr>
        <w:rPr>
          <w:sz w:val="12"/>
        </w:rPr>
      </w:pPr>
      <w:r>
        <w:continuationSeparator/>
      </w:r>
    </w:p>
  </w:footnote>
  <w:footnote w:id="1">
    <w:p w14:paraId="0EA0C09A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  <w:color w:val="17365D"/>
        </w:rPr>
        <w:t xml:space="preserve"> </w:t>
      </w:r>
      <w:r>
        <w:rPr>
          <w:rFonts w:ascii="Arial" w:hAnsi="Arial"/>
        </w:rPr>
        <w:t>§ 7 odst. 1 zákona o požární ochraně</w:t>
      </w:r>
    </w:p>
  </w:footnote>
  <w:footnote w:id="2">
    <w:p w14:paraId="4809955C" w14:textId="77777777" w:rsidR="005927D7" w:rsidRDefault="00044FBB">
      <w:pPr>
        <w:pStyle w:val="Textpoznpodarou"/>
        <w:rPr>
          <w:rFonts w:ascii="Arial" w:hAnsi="Arial"/>
        </w:rPr>
      </w:pPr>
      <w:r>
        <w:rPr>
          <w:rStyle w:val="Znakypropoznmkupodarou"/>
        </w:rPr>
        <w:footnoteRef/>
      </w:r>
      <w:r>
        <w:rPr>
          <w:rFonts w:ascii="Arial" w:hAnsi="Arial"/>
        </w:rPr>
        <w:t xml:space="preserve"> nařízení Středočeského kraje č. 3/2010 ze dne 4.10.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39D"/>
    <w:multiLevelType w:val="multilevel"/>
    <w:tmpl w:val="9DC4EE2A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D8E280B"/>
    <w:multiLevelType w:val="multilevel"/>
    <w:tmpl w:val="D352878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D34985"/>
    <w:multiLevelType w:val="multilevel"/>
    <w:tmpl w:val="87C4F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524CF3"/>
    <w:multiLevelType w:val="multilevel"/>
    <w:tmpl w:val="AA3C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3463F4"/>
    <w:multiLevelType w:val="hybridMultilevel"/>
    <w:tmpl w:val="1186C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7FC"/>
    <w:multiLevelType w:val="multilevel"/>
    <w:tmpl w:val="132AA9D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7E1973"/>
    <w:multiLevelType w:val="multilevel"/>
    <w:tmpl w:val="0170729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E74DE2"/>
    <w:multiLevelType w:val="hybridMultilevel"/>
    <w:tmpl w:val="5C545872"/>
    <w:lvl w:ilvl="0" w:tplc="B246A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77600"/>
    <w:multiLevelType w:val="hybridMultilevel"/>
    <w:tmpl w:val="E7763C3A"/>
    <w:lvl w:ilvl="0" w:tplc="6E88B8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98258C"/>
    <w:multiLevelType w:val="multilevel"/>
    <w:tmpl w:val="4A32DC3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C0F4E75"/>
    <w:multiLevelType w:val="multilevel"/>
    <w:tmpl w:val="553C469E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72F9144A"/>
    <w:multiLevelType w:val="hybridMultilevel"/>
    <w:tmpl w:val="E7763C3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000DFD"/>
    <w:multiLevelType w:val="multilevel"/>
    <w:tmpl w:val="CCC2B5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A55601B"/>
    <w:multiLevelType w:val="multilevel"/>
    <w:tmpl w:val="4B98640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0981837">
    <w:abstractNumId w:val="9"/>
  </w:num>
  <w:num w:numId="2" w16cid:durableId="1576822887">
    <w:abstractNumId w:val="12"/>
  </w:num>
  <w:num w:numId="3" w16cid:durableId="412162923">
    <w:abstractNumId w:val="1"/>
  </w:num>
  <w:num w:numId="4" w16cid:durableId="533228433">
    <w:abstractNumId w:val="13"/>
  </w:num>
  <w:num w:numId="5" w16cid:durableId="1331103594">
    <w:abstractNumId w:val="10"/>
  </w:num>
  <w:num w:numId="6" w16cid:durableId="1317998720">
    <w:abstractNumId w:val="5"/>
  </w:num>
  <w:num w:numId="7" w16cid:durableId="1316451494">
    <w:abstractNumId w:val="0"/>
  </w:num>
  <w:num w:numId="8" w16cid:durableId="1663120773">
    <w:abstractNumId w:val="2"/>
  </w:num>
  <w:num w:numId="9" w16cid:durableId="799498266">
    <w:abstractNumId w:val="6"/>
  </w:num>
  <w:num w:numId="10" w16cid:durableId="926841388">
    <w:abstractNumId w:val="3"/>
  </w:num>
  <w:num w:numId="11" w16cid:durableId="1743719979">
    <w:abstractNumId w:val="7"/>
  </w:num>
  <w:num w:numId="12" w16cid:durableId="692877189">
    <w:abstractNumId w:val="4"/>
  </w:num>
  <w:num w:numId="13" w16cid:durableId="1770616240">
    <w:abstractNumId w:val="8"/>
  </w:num>
  <w:num w:numId="14" w16cid:durableId="40091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D7"/>
    <w:rsid w:val="0002569E"/>
    <w:rsid w:val="00041C39"/>
    <w:rsid w:val="00044FBB"/>
    <w:rsid w:val="00063BEA"/>
    <w:rsid w:val="001463FD"/>
    <w:rsid w:val="00176972"/>
    <w:rsid w:val="00297D1F"/>
    <w:rsid w:val="002C0F31"/>
    <w:rsid w:val="003A536B"/>
    <w:rsid w:val="00435393"/>
    <w:rsid w:val="004D1E42"/>
    <w:rsid w:val="004D2F54"/>
    <w:rsid w:val="005204B1"/>
    <w:rsid w:val="00527877"/>
    <w:rsid w:val="005927D7"/>
    <w:rsid w:val="005B37A1"/>
    <w:rsid w:val="005F002F"/>
    <w:rsid w:val="006D34FA"/>
    <w:rsid w:val="006E6DB5"/>
    <w:rsid w:val="00731271"/>
    <w:rsid w:val="007360C0"/>
    <w:rsid w:val="00747A18"/>
    <w:rsid w:val="007E5742"/>
    <w:rsid w:val="00813ED3"/>
    <w:rsid w:val="0081436D"/>
    <w:rsid w:val="008454E2"/>
    <w:rsid w:val="00881CB1"/>
    <w:rsid w:val="008B0683"/>
    <w:rsid w:val="008D65DE"/>
    <w:rsid w:val="008E3CFA"/>
    <w:rsid w:val="008E52C7"/>
    <w:rsid w:val="00902B81"/>
    <w:rsid w:val="00914EB4"/>
    <w:rsid w:val="009314EA"/>
    <w:rsid w:val="00941584"/>
    <w:rsid w:val="009529AE"/>
    <w:rsid w:val="009554DB"/>
    <w:rsid w:val="00A14BCA"/>
    <w:rsid w:val="00A3685A"/>
    <w:rsid w:val="00A604E0"/>
    <w:rsid w:val="00A60A28"/>
    <w:rsid w:val="00A7242C"/>
    <w:rsid w:val="00A76DB8"/>
    <w:rsid w:val="00AD6D03"/>
    <w:rsid w:val="00AE0DFE"/>
    <w:rsid w:val="00B10590"/>
    <w:rsid w:val="00B67484"/>
    <w:rsid w:val="00C235BB"/>
    <w:rsid w:val="00CC14C5"/>
    <w:rsid w:val="00CF6BEF"/>
    <w:rsid w:val="00D123F4"/>
    <w:rsid w:val="00D25BDC"/>
    <w:rsid w:val="00D46D65"/>
    <w:rsid w:val="00D9767D"/>
    <w:rsid w:val="00E118AA"/>
    <w:rsid w:val="00E53F99"/>
    <w:rsid w:val="00EB0C63"/>
    <w:rsid w:val="00F2751E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CC80"/>
  <w15:docId w15:val="{BB05E98C-7980-42A5-A4F7-463590C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Nadpis4Char">
    <w:name w:val="Nadpis 4 Char"/>
    <w:link w:val="Nadpis4"/>
    <w:uiPriority w:val="9"/>
    <w:qFormat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F64363"/>
  </w:style>
  <w:style w:type="character" w:customStyle="1" w:styleId="NzevChar">
    <w:name w:val="Název Char"/>
    <w:link w:val="Nzev"/>
    <w:uiPriority w:val="10"/>
    <w:qFormat/>
    <w:rsid w:val="00F6436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3Char">
    <w:name w:val="Základní text 3 Char"/>
    <w:link w:val="Zkladntext3"/>
    <w:uiPriority w:val="99"/>
    <w:semiHidden/>
    <w:qFormat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qFormat/>
    <w:rsid w:val="00264860"/>
    <w:rPr>
      <w:rFonts w:ascii="Calibri" w:eastAsia="Times New Roman" w:hAnsi="Calibri" w:cs="Times New Roman"/>
      <w:sz w:val="24"/>
      <w:szCs w:val="24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qFormat/>
    <w:rsid w:val="00F64363"/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eznamoslovan">
    <w:name w:val="Seznam očíslovaný"/>
    <w:basedOn w:val="Zkladntext"/>
    <w:qFormat/>
    <w:rsid w:val="00F6436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EB68DE"/>
    <w:pPr>
      <w:spacing w:after="120"/>
    </w:pPr>
    <w:rPr>
      <w:sz w:val="16"/>
      <w:szCs w:val="16"/>
    </w:rPr>
  </w:style>
  <w:style w:type="paragraph" w:customStyle="1" w:styleId="Hlava">
    <w:name w:val="Hlava"/>
    <w:basedOn w:val="Normln"/>
    <w:qFormat/>
    <w:rsid w:val="00264860"/>
    <w:pPr>
      <w:spacing w:before="240"/>
      <w:jc w:val="center"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0E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EB0C63"/>
    <w:pPr>
      <w:tabs>
        <w:tab w:val="left" w:pos="567"/>
      </w:tabs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B0C63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C9-56D2-42E4-9F43-35786783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3</Words>
  <Characters>5695</Characters>
  <Application>Microsoft Office Word</Application>
  <DocSecurity>0</DocSecurity>
  <Lines>335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Tismice</cp:lastModifiedBy>
  <cp:revision>8</cp:revision>
  <cp:lastPrinted>2026-02-04T10:35:00Z</cp:lastPrinted>
  <dcterms:created xsi:type="dcterms:W3CDTF">2026-01-21T12:10:00Z</dcterms:created>
  <dcterms:modified xsi:type="dcterms:W3CDTF">2026-02-04T10:35:00Z</dcterms:modified>
  <dc:language>cs-CZ</dc:language>
</cp:coreProperties>
</file>